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EEE"/>
  <w:body>
    <w:p w:rsidR="009E5634" w:rsidRDefault="006C2FC1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29047C25" wp14:editId="2C1B6A3D">
            <wp:simplePos x="0" y="0"/>
            <wp:positionH relativeFrom="column">
              <wp:posOffset>3145569</wp:posOffset>
            </wp:positionH>
            <wp:positionV relativeFrom="paragraph">
              <wp:posOffset>7597140</wp:posOffset>
            </wp:positionV>
            <wp:extent cx="457200" cy="457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FC877" wp14:editId="0E4A3E1F">
                <wp:simplePos x="0" y="0"/>
                <wp:positionH relativeFrom="margin">
                  <wp:align>left</wp:align>
                </wp:positionH>
                <wp:positionV relativeFrom="paragraph">
                  <wp:posOffset>3391231</wp:posOffset>
                </wp:positionV>
                <wp:extent cx="5105400" cy="139147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servicio incluye: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y desarrollo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res</w:t>
                            </w:r>
                            <w:r w:rsidR="002704B4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)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puestas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la propuesta seleccionada está sujeta a una sola corrección general.</w:t>
                            </w:r>
                          </w:p>
                          <w:p w:rsidR="008C2D25" w:rsidRPr="003560B3" w:rsidRDefault="0038193B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8C2D25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formación corpo</w:t>
                            </w:r>
                            <w:r w:rsidR="003573C0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rativa, formulario de contacto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C6F7E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sarrollado 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ajo el constructor visual DIVI 4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C87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67.05pt;width:402pt;height:109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" filled="f" stroked="f" strokeweight=".5pt">
                <v:textbox>
                  <w:txbxContent>
                    <w:p w:rsidR="0038193B" w:rsidRPr="003560B3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l servicio incluye: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y desarrollo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e 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tres</w:t>
                      </w:r>
                      <w:r w:rsidR="002704B4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(2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)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propuestas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la propuesta seleccionada está sujeta a una sola corrección general.</w:t>
                      </w:r>
                    </w:p>
                    <w:p w:rsidR="008C2D25" w:rsidRPr="003560B3" w:rsidRDefault="0038193B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8C2D25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Información corpo</w:t>
                      </w:r>
                      <w:r w:rsidR="003573C0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rativa, formulario de contacto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  <w:r w:rsidR="007C6F7E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desarrollado 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bajo el constructor visual DIVI 4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DEA47" wp14:editId="4F51766A">
                <wp:simplePos x="0" y="0"/>
                <wp:positionH relativeFrom="margin">
                  <wp:align>left</wp:align>
                </wp:positionH>
                <wp:positionV relativeFrom="paragraph">
                  <wp:posOffset>8456101</wp:posOffset>
                </wp:positionV>
                <wp:extent cx="5105400" cy="508884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*Nota: 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 solicita el 50% del pago para iniciar el proceso d</w:t>
                            </w:r>
                            <w:bookmarkStart w:id="0" w:name="_GoBack"/>
                            <w:bookmarkEnd w:id="0"/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, el 50% restante se cancelará al realizar la entrega final.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D1D1E" w:rsidRPr="003560B3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EA47" id="Cuadro de texto 18" o:spid="_x0000_s1027" type="#_x0000_t202" style="position:absolute;margin-left:0;margin-top:665.85pt;width:402pt;height:40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" filled="f" stroked="f" strokeweight=".5pt">
                <v:textbox>
                  <w:txbxContent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*Nota: 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se solicita el 50% del pago para iniciar el proceso de</w:t>
                      </w:r>
                    </w:p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, el 50% restante se cancelará al realizar la entrega final.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DD1D1E" w:rsidRPr="003560B3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8AB6F" wp14:editId="30157C85">
                <wp:simplePos x="0" y="0"/>
                <wp:positionH relativeFrom="column">
                  <wp:posOffset>27830</wp:posOffset>
                </wp:positionH>
                <wp:positionV relativeFrom="paragraph">
                  <wp:posOffset>7621325</wp:posOffset>
                </wp:positionV>
                <wp:extent cx="3252083" cy="609600"/>
                <wp:effectExtent l="0" t="0" r="571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609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D25" w:rsidRPr="00DD1D1E" w:rsidRDefault="00DD1D1E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TOTAL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40"/>
                                <w:szCs w:val="40"/>
                              </w:rPr>
                              <w:t>: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04B4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$ 1.0</w:t>
                            </w:r>
                            <w:r w:rsidR="007C6F7E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00.000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 xml:space="preserve"> </w:t>
                            </w:r>
                            <w:r w:rsidR="006C2FC1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8AB6F" id="Cuadro de texto 5" o:spid="_x0000_s1028" type="#_x0000_t202" style="position:absolute;margin-left:2.2pt;margin-top:600.1pt;width:256.05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" fillcolor="#eee" stroked="f" strokeweight=".5pt">
                <v:textbox>
                  <w:txbxContent>
                    <w:p w:rsidR="008C2D25" w:rsidRPr="00DD1D1E" w:rsidRDefault="00DD1D1E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TOTAL</w:t>
                      </w:r>
                      <w:r w:rsidR="008C2D25" w:rsidRPr="00DD1D1E">
                        <w:rPr>
                          <w:rFonts w:ascii="Poppins" w:hAnsi="Poppins" w:cs="Poppins"/>
                          <w:color w:val="404040" w:themeColor="text1" w:themeTint="BF"/>
                          <w:sz w:val="40"/>
                          <w:szCs w:val="40"/>
                        </w:rPr>
                        <w:t>: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2704B4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$ 1.0</w:t>
                      </w:r>
                      <w:r w:rsidR="007C6F7E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00.000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 xml:space="preserve"> </w:t>
                      </w:r>
                      <w:r w:rsidR="006C2FC1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COP</w:t>
                      </w:r>
                    </w:p>
                  </w:txbxContent>
                </v:textbox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3A071" wp14:editId="37DEE751">
                <wp:simplePos x="0" y="0"/>
                <wp:positionH relativeFrom="margin">
                  <wp:posOffset>0</wp:posOffset>
                </wp:positionH>
                <wp:positionV relativeFrom="paragraph">
                  <wp:posOffset>5271135</wp:posOffset>
                </wp:positionV>
                <wp:extent cx="5105400" cy="2297430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F83" w:rsidRPr="00D86F8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01. Primera entrega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ías hábiles (no incluye domingos ni festivos)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2. Correcciones: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realizarán a partir entrega y sobre la propuesta seleccionada. Se le solicitará al cliente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na lista de variaciones y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/o sugerencias por escrito para las posibles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rrecciones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n derecho a una sola corrección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86F83" w:rsidRPr="00D86F83" w:rsidRDefault="003560B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86F83"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3. Entrega final:</w:t>
                            </w:r>
                            <w:r w:rsidR="00D86F83"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entregará una (1) propuesta final, junto al</w:t>
                            </w:r>
                          </w:p>
                          <w:p w:rsidR="003560B3" w:rsidRPr="003560B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ink principal. </w:t>
                            </w:r>
                            <w:r w:rsid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suario y contraseña al cpanel del si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A071" id="Cuadro de texto 17" o:spid="_x0000_s1029" type="#_x0000_t202" style="position:absolute;margin-left:0;margin-top:415.05pt;width:402pt;height:18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" filled="f" stroked="f" strokeweight=".5pt">
                <v:textbox>
                  <w:txbxContent>
                    <w:p w:rsidR="00D86F83" w:rsidRPr="00D86F8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01. Primera entrega: </w:t>
                      </w: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ías hábiles (no incluye domingos ni festivos)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2. Correcciones: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realizarán a partir entrega y sobre la propuesta seleccionada. Se le solicitará al cliente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na lista de variaciones y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/o sugerencias por escrito para las posibles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correcciones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con derecho a una sola corrección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:rsidR="00D86F83" w:rsidRPr="00D86F83" w:rsidRDefault="003560B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86F83"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3. Entrega final:</w:t>
                      </w:r>
                      <w:r w:rsidR="00D86F83"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entregará una (1) propuesta final, junto al</w:t>
                      </w:r>
                    </w:p>
                    <w:p w:rsidR="003560B3" w:rsidRPr="003560B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Link principal. </w:t>
                      </w:r>
                      <w:r w:rsid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suario y contraseña al cpanel del sit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CE736" wp14:editId="701F0C2F">
                <wp:simplePos x="0" y="0"/>
                <wp:positionH relativeFrom="margin">
                  <wp:posOffset>0</wp:posOffset>
                </wp:positionH>
                <wp:positionV relativeFrom="paragraph">
                  <wp:posOffset>4819981</wp:posOffset>
                </wp:positionV>
                <wp:extent cx="5105400" cy="4368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0B3" w:rsidRP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ÉRMINOS Y CONDICIONES</w:t>
                            </w:r>
                          </w:p>
                          <w:p w:rsid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560B3" w:rsidRPr="0038193B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E736" id="Cuadro de texto 16" o:spid="_x0000_s1030" type="#_x0000_t202" style="position:absolute;margin-left:0;margin-top:379.55pt;width:402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" filled="f" stroked="f" strokeweight=".5pt">
                <v:textbox>
                  <w:txbxContent>
                    <w:p w:rsidR="003560B3" w:rsidRP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ÉRMINOS Y CONDICIONES</w:t>
                      </w:r>
                    </w:p>
                    <w:p w:rsid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560B3" w:rsidRPr="0038193B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0B3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582A3D62" wp14:editId="6781B9C8">
            <wp:simplePos x="0" y="0"/>
            <wp:positionH relativeFrom="column">
              <wp:posOffset>-218440</wp:posOffset>
            </wp:positionH>
            <wp:positionV relativeFrom="paragraph">
              <wp:posOffset>-299720</wp:posOffset>
            </wp:positionV>
            <wp:extent cx="1423284" cy="485860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4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11E0C" wp14:editId="69AA9DE1">
                <wp:simplePos x="0" y="0"/>
                <wp:positionH relativeFrom="margin">
                  <wp:align>left</wp:align>
                </wp:positionH>
                <wp:positionV relativeFrom="paragraph">
                  <wp:posOffset>2882321</wp:posOffset>
                </wp:positionV>
                <wp:extent cx="5105400" cy="437322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560B3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CRIPCIÓN DEL SERVICIO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8193B" w:rsidRP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E0C" id="Cuadro de texto 15" o:spid="_x0000_s1031" type="#_x0000_t202" style="position:absolute;margin-left:0;margin-top:226.95pt;width:402pt;height:34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" filled="f" stroked="f" strokeweight=".5pt">
                <v:textbox>
                  <w:txbxContent>
                    <w:p w:rsidR="0038193B" w:rsidRPr="003560B3" w:rsidRDefault="003560B3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DESCRIPCIÓN DEL SERVICIO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8193B" w:rsidRP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02B2" wp14:editId="3C3246CC">
                <wp:simplePos x="0" y="0"/>
                <wp:positionH relativeFrom="column">
                  <wp:posOffset>838835</wp:posOffset>
                </wp:positionH>
                <wp:positionV relativeFrom="paragraph">
                  <wp:posOffset>1759916</wp:posOffset>
                </wp:positionV>
                <wp:extent cx="4707172" cy="1181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2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9BE" w:rsidRPr="0038193B" w:rsidRDefault="002704B4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Sitio web informativo</w:t>
                            </w:r>
                            <w:r w:rsidR="003573C0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desarrollad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en wordpress, administrable,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ncluye hosting y domini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2B2" id="Cuadro de texto 4" o:spid="_x0000_s1032" type="#_x0000_t202" style="position:absolute;margin-left:66.05pt;margin-top:138.6pt;width:370.6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" filled="f" stroked="f" strokeweight=".5pt">
                <v:textbox>
                  <w:txbxContent>
                    <w:p w:rsidR="007959BE" w:rsidRPr="0038193B" w:rsidRDefault="002704B4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Sitio web informativo</w:t>
                      </w:r>
                      <w:r w:rsidR="003573C0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desarrollad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en wordpress, administrable,</w:t>
                      </w: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i</w:t>
                      </w:r>
                      <w:r w:rsidR="008C2D25" w:rsidRPr="0038193B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ncluye hosting y domini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2DBAB" wp14:editId="07422DFA">
                <wp:simplePos x="0" y="0"/>
                <wp:positionH relativeFrom="margin">
                  <wp:posOffset>838835</wp:posOffset>
                </wp:positionH>
                <wp:positionV relativeFrom="paragraph">
                  <wp:posOffset>640080</wp:posOffset>
                </wp:positionV>
                <wp:extent cx="5767346" cy="1137036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346" cy="113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F7E" w:rsidRPr="0038193B" w:rsidRDefault="002704B4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>WEB</w:t>
                            </w:r>
                          </w:p>
                          <w:p w:rsidR="002B0466" w:rsidRPr="0038193B" w:rsidRDefault="002704B4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>INFORMÁ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DBAB" id="Cuadro de texto 3" o:spid="_x0000_s1033" type="#_x0000_t202" style="position:absolute;margin-left:66.05pt;margin-top:50.4pt;width:454.1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" filled="f" stroked="f" strokeweight=".5pt">
                <v:textbox>
                  <w:txbxContent>
                    <w:p w:rsidR="007C6F7E" w:rsidRPr="0038193B" w:rsidRDefault="002704B4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>WEB</w:t>
                      </w:r>
                    </w:p>
                    <w:p w:rsidR="002B0466" w:rsidRPr="0038193B" w:rsidRDefault="002704B4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>INFORMÁ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8B6ED" wp14:editId="6C0E49E2">
                <wp:simplePos x="0" y="0"/>
                <wp:positionH relativeFrom="column">
                  <wp:posOffset>-467833</wp:posOffset>
                </wp:positionH>
                <wp:positionV relativeFrom="paragraph">
                  <wp:posOffset>-457200</wp:posOffset>
                </wp:positionV>
                <wp:extent cx="7591647" cy="8001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A3C9" id="Rectángulo 1" o:spid="_x0000_s1026" style="position:absolute;margin-left:-36.85pt;margin-top:-36pt;width:597.7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" fillcolor="#130a17" strokecolor="#130a17" strokeweight="1pt"/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54E40" wp14:editId="4707D46D">
                <wp:simplePos x="0" y="0"/>
                <wp:positionH relativeFrom="margin">
                  <wp:posOffset>0</wp:posOffset>
                </wp:positionH>
                <wp:positionV relativeFrom="paragraph">
                  <wp:posOffset>9655175</wp:posOffset>
                </wp:positionV>
                <wp:extent cx="5105400" cy="372139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90D" w:rsidRPr="00865074" w:rsidRDefault="001F190D" w:rsidP="001F190D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</w:pPr>
                            <w:r w:rsidRPr="001F190D">
                              <w:rPr>
                                <w:rFonts w:ascii="Poppins" w:hAnsi="Poppins" w:cs="Poppins"/>
                                <w:color w:val="FF8000"/>
                                <w:sz w:val="28"/>
                                <w:szCs w:val="28"/>
                              </w:rPr>
                              <w:t xml:space="preserve">Desarrollado por </w:t>
                            </w:r>
                            <w:r w:rsidRPr="00865074"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  <w:t>Y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4E40" id="Cuadro de texto 9" o:spid="_x0000_s1034" type="#_x0000_t202" style="position:absolute;margin-left:0;margin-top:760.25pt;width:402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" filled="f" stroked="f" strokeweight=".5pt">
                <v:textbox>
                  <w:txbxContent>
                    <w:p w:rsidR="001F190D" w:rsidRPr="00865074" w:rsidRDefault="001F190D" w:rsidP="001F190D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</w:pPr>
                      <w:r w:rsidRPr="001F190D">
                        <w:rPr>
                          <w:rFonts w:ascii="Poppins" w:hAnsi="Poppins" w:cs="Poppins"/>
                          <w:color w:val="FF8000"/>
                          <w:sz w:val="28"/>
                          <w:szCs w:val="28"/>
                        </w:rPr>
                        <w:t xml:space="preserve">Desarrollado por </w:t>
                      </w:r>
                      <w:r w:rsidRPr="00865074"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  <w:t>Y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D3816" wp14:editId="030D5958">
                <wp:simplePos x="0" y="0"/>
                <wp:positionH relativeFrom="page">
                  <wp:posOffset>0</wp:posOffset>
                </wp:positionH>
                <wp:positionV relativeFrom="paragraph">
                  <wp:posOffset>9441180</wp:posOffset>
                </wp:positionV>
                <wp:extent cx="7553325" cy="8001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0D43" id="Rectángulo 8" o:spid="_x0000_s1026" style="position:absolute;margin-left:0;margin-top:743.4pt;width:594.75pt;height:63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" fillcolor="#130a17" strokecolor="#130a17" strokeweight="1pt">
                <w10:wrap anchorx="page"/>
              </v:rect>
            </w:pict>
          </mc:Fallback>
        </mc:AlternateContent>
      </w:r>
      <w:r w:rsidR="001F190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2294509" wp14:editId="744A295C">
            <wp:simplePos x="0" y="0"/>
            <wp:positionH relativeFrom="margin">
              <wp:posOffset>6036310</wp:posOffset>
            </wp:positionH>
            <wp:positionV relativeFrom="paragraph">
              <wp:posOffset>-360045</wp:posOffset>
            </wp:positionV>
            <wp:extent cx="606056" cy="606056"/>
            <wp:effectExtent l="0" t="0" r="381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web_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634" w:rsidSect="002B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DF6"/>
    <w:multiLevelType w:val="hybridMultilevel"/>
    <w:tmpl w:val="3C2E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10C"/>
    <w:multiLevelType w:val="hybridMultilevel"/>
    <w:tmpl w:val="997E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AD7"/>
    <w:multiLevelType w:val="hybridMultilevel"/>
    <w:tmpl w:val="1B421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C33E6"/>
    <w:multiLevelType w:val="hybridMultilevel"/>
    <w:tmpl w:val="643CB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0CF7"/>
    <w:multiLevelType w:val="hybridMultilevel"/>
    <w:tmpl w:val="1F72A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6"/>
    <w:rsid w:val="00045239"/>
    <w:rsid w:val="001418C8"/>
    <w:rsid w:val="001F190D"/>
    <w:rsid w:val="002704B4"/>
    <w:rsid w:val="002B0466"/>
    <w:rsid w:val="003560B3"/>
    <w:rsid w:val="003573C0"/>
    <w:rsid w:val="0038193B"/>
    <w:rsid w:val="006C2FC1"/>
    <w:rsid w:val="007959BE"/>
    <w:rsid w:val="007C6F7E"/>
    <w:rsid w:val="00865074"/>
    <w:rsid w:val="008C2D25"/>
    <w:rsid w:val="009E5634"/>
    <w:rsid w:val="00B152FE"/>
    <w:rsid w:val="00D86F83"/>
    <w:rsid w:val="00D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"/>
    </o:shapedefaults>
    <o:shapelayout v:ext="edit">
      <o:idmap v:ext="edit" data="1"/>
    </o:shapelayout>
  </w:shapeDefaults>
  <w:decimalSymbol w:val=","/>
  <w:listSeparator w:val=";"/>
  <w14:docId w14:val="28FBF60D"/>
  <w15:chartTrackingRefBased/>
  <w15:docId w15:val="{6D9E42CD-3838-4BD3-AB4F-FD40465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50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4900-0160-4346-BA0D-B78CE46D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G</dc:creator>
  <cp:keywords/>
  <dc:description/>
  <cp:lastModifiedBy>Yair G</cp:lastModifiedBy>
  <cp:revision>5</cp:revision>
  <cp:lastPrinted>2022-01-15T21:37:00Z</cp:lastPrinted>
  <dcterms:created xsi:type="dcterms:W3CDTF">2022-01-15T21:36:00Z</dcterms:created>
  <dcterms:modified xsi:type="dcterms:W3CDTF">2022-01-16T15:45:00Z</dcterms:modified>
</cp:coreProperties>
</file>